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58A936BB" w14:textId="7D41EBA2" w:rsidR="002A52F7" w:rsidRPr="007A2894" w:rsidRDefault="002A52F7" w:rsidP="002A52F7">
      <w:pPr>
        <w:rPr>
          <w:b/>
          <w:highlight w:val="yellow"/>
        </w:rPr>
      </w:pPr>
      <w:r w:rsidRPr="007A2894">
        <w:rPr>
          <w:b/>
          <w:highlight w:val="yellow"/>
        </w:rPr>
        <w:t xml:space="preserve">Univerza v Ljubljani, </w:t>
      </w:r>
      <w:r w:rsidR="002C1E75" w:rsidRPr="007A2894">
        <w:rPr>
          <w:b/>
          <w:highlight w:val="yellow"/>
        </w:rPr>
        <w:t>Fakulteta</w:t>
      </w:r>
      <w:r w:rsidRPr="007A2894">
        <w:rPr>
          <w:b/>
          <w:highlight w:val="yellow"/>
        </w:rPr>
        <w:t xml:space="preserve"> za elektrotehniko</w:t>
      </w:r>
    </w:p>
    <w:p w14:paraId="6EA58051" w14:textId="77777777" w:rsidR="002A52F7" w:rsidRPr="007A2894" w:rsidRDefault="002A52F7" w:rsidP="002A52F7">
      <w:pPr>
        <w:rPr>
          <w:highlight w:val="yellow"/>
        </w:rPr>
      </w:pPr>
      <w:r w:rsidRPr="007A2894">
        <w:rPr>
          <w:highlight w:val="yellow"/>
        </w:rPr>
        <w:t>Tržaška 25</w:t>
      </w:r>
    </w:p>
    <w:p w14:paraId="64ED7EBE" w14:textId="2D94441F" w:rsidR="006D6734" w:rsidRPr="007A2894" w:rsidRDefault="006D6734">
      <w:pPr>
        <w:rPr>
          <w:highlight w:val="yellow"/>
        </w:rPr>
      </w:pPr>
      <w:r w:rsidRPr="007A2894">
        <w:rPr>
          <w:highlight w:val="yellow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8F0F07D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 w:rsidRPr="007A2894">
        <w:rPr>
          <w:color w:val="000000" w:themeColor="text1"/>
          <w:highlight w:val="yellow"/>
        </w:rPr>
        <w:t>izredni profesor</w:t>
      </w:r>
      <w:r w:rsidR="002647D0" w:rsidRPr="007A2894">
        <w:rPr>
          <w:color w:val="000000" w:themeColor="text1"/>
          <w:highlight w:val="yellow"/>
        </w:rPr>
        <w:t xml:space="preserve"> / višji znanstveni sodelavec</w:t>
      </w:r>
    </w:p>
    <w:p w14:paraId="4B22423E" w14:textId="77777777" w:rsidR="00B84D1A" w:rsidRDefault="00B84D1A" w:rsidP="00B84D1A"/>
    <w:p w14:paraId="2DC5A1CE" w14:textId="18B2E85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7A2894">
        <w:rPr>
          <w:highlight w:val="yellow"/>
        </w:rPr>
        <w:t>izrednega profesorja</w:t>
      </w:r>
      <w:r w:rsidR="00B84D1A" w:rsidRPr="007A2894">
        <w:rPr>
          <w:highlight w:val="yellow"/>
        </w:rPr>
        <w:t xml:space="preserve"> </w:t>
      </w:r>
      <w:r w:rsidR="002647D0" w:rsidRPr="007A2894">
        <w:rPr>
          <w:highlight w:val="yellow"/>
        </w:rPr>
        <w:t>/ višjega znanstvenega sodelavca</w:t>
      </w:r>
      <w:r w:rsidR="002647D0" w:rsidRPr="002647D0">
        <w:t xml:space="preserve"> </w:t>
      </w:r>
      <w:r w:rsidR="00B84D1A" w:rsidRPr="00B84D1A">
        <w:t xml:space="preserve">za področje </w:t>
      </w:r>
      <w:r w:rsidR="002647D0" w:rsidRPr="00472E99">
        <w:rPr>
          <w:highlight w:val="yellow"/>
        </w:rPr>
        <w:t>elektrotehnika</w:t>
      </w:r>
      <w:r w:rsidR="00B84D1A" w:rsidRPr="00B84D1A">
        <w:t xml:space="preserve"> po </w:t>
      </w:r>
      <w:r w:rsidR="002647D0" w:rsidRPr="007A2894">
        <w:rPr>
          <w:i/>
        </w:rPr>
        <w:t>Merilih za volitve v nazive visokošolskih učiteljev, znanstvenih delavcev ter sodelavcev Univerze v Ljubljani</w:t>
      </w:r>
      <w:r w:rsidR="002647D0">
        <w:t xml:space="preserve"> z dne</w:t>
      </w:r>
      <w:r w:rsidR="002647D0" w:rsidRPr="002647D0">
        <w:t xml:space="preserve"> </w:t>
      </w:r>
      <w:r w:rsidR="002647D0" w:rsidRPr="006324AF">
        <w:rPr>
          <w:highlight w:val="yellow"/>
        </w:rPr>
        <w:t>21. 6. 2019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AC8052D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7A2894">
        <w:rPr>
          <w:b/>
          <w:highlight w:val="yellow"/>
        </w:rPr>
        <w:t>izredni profesor</w:t>
      </w:r>
      <w:r w:rsidRPr="007A2894">
        <w:rPr>
          <w:b/>
          <w:highlight w:val="yellow"/>
        </w:rPr>
        <w:t xml:space="preserve"> </w:t>
      </w:r>
      <w:r w:rsidR="002647D0" w:rsidRPr="007A2894">
        <w:rPr>
          <w:b/>
          <w:highlight w:val="yellow"/>
        </w:rPr>
        <w:t>/ višji znanstveni sodelavec</w:t>
      </w:r>
      <w:r w:rsidR="002647D0" w:rsidRPr="002647D0">
        <w:rPr>
          <w:b/>
        </w:rPr>
        <w:t xml:space="preserve"> </w:t>
      </w:r>
      <w:r w:rsidRPr="00267D29">
        <w:rPr>
          <w:b/>
        </w:rPr>
        <w:t>(prva izvolitev)</w:t>
      </w:r>
    </w:p>
    <w:p w14:paraId="3493F75D" w14:textId="77777777" w:rsidR="000A2AE8" w:rsidRDefault="000A2AE8" w:rsidP="00337055"/>
    <w:p w14:paraId="6DE920AB" w14:textId="22879A4F" w:rsidR="004977BE" w:rsidRPr="00D93362" w:rsidRDefault="000A2AE8" w:rsidP="00337055">
      <w:r w:rsidRPr="00337055">
        <w:rPr>
          <w:b/>
        </w:rPr>
        <w:t xml:space="preserve">Področje: </w:t>
      </w:r>
      <w:r w:rsidR="002A52F7" w:rsidRPr="002A52F7">
        <w:rPr>
          <w:b/>
          <w:highlight w:val="yellow"/>
        </w:rPr>
        <w:t>elektrotehnika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701CACBB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D0711CB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117A280F" w14:textId="77777777" w:rsidR="002A52F7" w:rsidRDefault="002A52F7" w:rsidP="002A52F7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 xml:space="preserve">Podoktorsko </w:t>
      </w:r>
    </w:p>
    <w:p w14:paraId="165F835B" w14:textId="77777777" w:rsidR="002A52F7" w:rsidRDefault="002A52F7" w:rsidP="002A52F7">
      <w:pPr>
        <w:pStyle w:val="Nastevanje"/>
        <w:spacing w:before="0" w:after="0" w:line="240" w:lineRule="auto"/>
        <w:rPr>
          <w:highlight w:val="yellow"/>
        </w:rPr>
      </w:pPr>
      <w:r>
        <w:rPr>
          <w:highlight w:val="yellow"/>
        </w:rPr>
        <w:t>usposabljanje</w:t>
      </w:r>
      <w:r w:rsidRPr="0063174D">
        <w:rPr>
          <w:highlight w:val="yellow"/>
        </w:rPr>
        <w:t xml:space="preserve">: </w:t>
      </w:r>
      <w:r>
        <w:rPr>
          <w:highlight w:val="yellow"/>
        </w:rPr>
        <w:tab/>
      </w:r>
      <w:r w:rsidRPr="00DE41C6">
        <w:rPr>
          <w:highlight w:val="yellow"/>
        </w:rPr>
        <w:t xml:space="preserve">ETH Zürich (Statistics), Švica, </w:t>
      </w:r>
      <w:r>
        <w:rPr>
          <w:highlight w:val="yellow"/>
        </w:rPr>
        <w:t xml:space="preserve">1. 3. </w:t>
      </w:r>
      <w:r w:rsidRPr="00DE41C6">
        <w:rPr>
          <w:highlight w:val="yellow"/>
        </w:rPr>
        <w:t>1993</w:t>
      </w:r>
      <w:r>
        <w:rPr>
          <w:highlight w:val="yellow"/>
        </w:rPr>
        <w:t>–31. 8. 1993 (6 mesecev)</w:t>
      </w:r>
      <w:r w:rsidRPr="00DE41C6">
        <w:rPr>
          <w:highlight w:val="yellow"/>
        </w:rPr>
        <w:t xml:space="preserve">, </w:t>
      </w:r>
      <w:r>
        <w:rPr>
          <w:highlight w:val="yellow"/>
        </w:rPr>
        <w:t>mentor:</w:t>
      </w:r>
      <w:r>
        <w:rPr>
          <w:highlight w:val="yellow"/>
        </w:rPr>
        <w:br/>
        <w:t xml:space="preserve">dr. </w:t>
      </w:r>
      <w:r w:rsidRPr="00DE41C6">
        <w:rPr>
          <w:highlight w:val="yellow"/>
        </w:rPr>
        <w:t>Stefan Mayer.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43A761B4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7F821365" w14:textId="49F61DED" w:rsidR="002A52F7" w:rsidRDefault="00BA4239" w:rsidP="00DB4D9E">
      <w:pPr>
        <w:rPr>
          <w:b/>
        </w:rPr>
      </w:pPr>
      <w:r w:rsidRPr="00037649">
        <w:rPr>
          <w:b/>
        </w:rPr>
        <w:t>Čisti citati po letih</w:t>
      </w:r>
      <w:r w:rsidR="002A52F7">
        <w:rPr>
          <w:b/>
        </w:rPr>
        <w:t xml:space="preserve"> za zadnjih 10 let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2A52F7" w:rsidRPr="00DB4D9E" w:rsidDel="002A52F7">
        <w:rPr>
          <w:highlight w:val="yellow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A52F7" w:rsidRPr="00363BA3" w14:paraId="753CBAB4" w14:textId="77777777" w:rsidTr="005A49C0">
        <w:tc>
          <w:tcPr>
            <w:tcW w:w="1077" w:type="dxa"/>
            <w:vAlign w:val="center"/>
          </w:tcPr>
          <w:p w14:paraId="3C2F0865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b/>
                <w:highlight w:val="yellow"/>
              </w:rPr>
            </w:pPr>
            <w:r>
              <w:rPr>
                <w:b/>
                <w:sz w:val="18"/>
                <w:highlight w:val="yellow"/>
              </w:rPr>
              <w:t>Leto</w:t>
            </w:r>
          </w:p>
        </w:tc>
        <w:tc>
          <w:tcPr>
            <w:tcW w:w="851" w:type="dxa"/>
            <w:vAlign w:val="center"/>
          </w:tcPr>
          <w:p w14:paraId="7361EA86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0</w:t>
            </w:r>
          </w:p>
        </w:tc>
        <w:tc>
          <w:tcPr>
            <w:tcW w:w="851" w:type="dxa"/>
            <w:vAlign w:val="center"/>
          </w:tcPr>
          <w:p w14:paraId="0E6EFCBC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1</w:t>
            </w:r>
          </w:p>
        </w:tc>
        <w:tc>
          <w:tcPr>
            <w:tcW w:w="851" w:type="dxa"/>
            <w:vAlign w:val="center"/>
          </w:tcPr>
          <w:p w14:paraId="52E27B0F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2</w:t>
            </w:r>
          </w:p>
        </w:tc>
        <w:tc>
          <w:tcPr>
            <w:tcW w:w="851" w:type="dxa"/>
            <w:vAlign w:val="center"/>
          </w:tcPr>
          <w:p w14:paraId="5597C238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3</w:t>
            </w:r>
          </w:p>
        </w:tc>
        <w:tc>
          <w:tcPr>
            <w:tcW w:w="851" w:type="dxa"/>
            <w:vAlign w:val="center"/>
          </w:tcPr>
          <w:p w14:paraId="3A02BB08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4</w:t>
            </w:r>
          </w:p>
        </w:tc>
        <w:tc>
          <w:tcPr>
            <w:tcW w:w="851" w:type="dxa"/>
            <w:vAlign w:val="center"/>
          </w:tcPr>
          <w:p w14:paraId="15CDEFD6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5</w:t>
            </w:r>
          </w:p>
        </w:tc>
        <w:tc>
          <w:tcPr>
            <w:tcW w:w="851" w:type="dxa"/>
            <w:vAlign w:val="center"/>
          </w:tcPr>
          <w:p w14:paraId="187694A0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6</w:t>
            </w:r>
          </w:p>
        </w:tc>
        <w:tc>
          <w:tcPr>
            <w:tcW w:w="851" w:type="dxa"/>
            <w:vAlign w:val="center"/>
          </w:tcPr>
          <w:p w14:paraId="1830743A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7</w:t>
            </w:r>
          </w:p>
        </w:tc>
        <w:tc>
          <w:tcPr>
            <w:tcW w:w="851" w:type="dxa"/>
            <w:vAlign w:val="center"/>
          </w:tcPr>
          <w:p w14:paraId="15E78E18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8</w:t>
            </w:r>
          </w:p>
        </w:tc>
        <w:tc>
          <w:tcPr>
            <w:tcW w:w="851" w:type="dxa"/>
            <w:vAlign w:val="center"/>
          </w:tcPr>
          <w:p w14:paraId="6F42EAF5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19</w:t>
            </w:r>
          </w:p>
        </w:tc>
      </w:tr>
      <w:tr w:rsidR="002A52F7" w:rsidRPr="00363BA3" w14:paraId="2BB06B9E" w14:textId="77777777" w:rsidTr="005A49C0">
        <w:tc>
          <w:tcPr>
            <w:tcW w:w="1077" w:type="dxa"/>
            <w:vAlign w:val="center"/>
          </w:tcPr>
          <w:p w14:paraId="35D3756A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Citati</w:t>
            </w:r>
            <w:r w:rsidRPr="00363BA3">
              <w:rPr>
                <w:sz w:val="18"/>
                <w:highlight w:val="yellow"/>
              </w:rPr>
              <w:t xml:space="preserve"> WoS</w:t>
            </w:r>
          </w:p>
        </w:tc>
        <w:tc>
          <w:tcPr>
            <w:tcW w:w="851" w:type="dxa"/>
            <w:vAlign w:val="center"/>
          </w:tcPr>
          <w:p w14:paraId="0C4C3E40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63FCCF73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74AF6370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0786B8C6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14:paraId="566B4BC9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12</w:t>
            </w:r>
          </w:p>
        </w:tc>
        <w:tc>
          <w:tcPr>
            <w:tcW w:w="851" w:type="dxa"/>
            <w:vAlign w:val="center"/>
          </w:tcPr>
          <w:p w14:paraId="6D473F46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34</w:t>
            </w:r>
          </w:p>
        </w:tc>
        <w:tc>
          <w:tcPr>
            <w:tcW w:w="851" w:type="dxa"/>
            <w:vAlign w:val="center"/>
          </w:tcPr>
          <w:p w14:paraId="615357CA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57</w:t>
            </w:r>
          </w:p>
        </w:tc>
        <w:tc>
          <w:tcPr>
            <w:tcW w:w="851" w:type="dxa"/>
            <w:vAlign w:val="center"/>
          </w:tcPr>
          <w:p w14:paraId="555BC7DC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 w:rsidRPr="00363BA3">
              <w:rPr>
                <w:highlight w:val="yellow"/>
              </w:rPr>
              <w:t>44</w:t>
            </w:r>
          </w:p>
        </w:tc>
        <w:tc>
          <w:tcPr>
            <w:tcW w:w="851" w:type="dxa"/>
            <w:vAlign w:val="center"/>
          </w:tcPr>
          <w:p w14:paraId="3D0F16D8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851" w:type="dxa"/>
            <w:vAlign w:val="center"/>
          </w:tcPr>
          <w:p w14:paraId="06EC20BB" w14:textId="77777777" w:rsidR="002A52F7" w:rsidRPr="00363BA3" w:rsidRDefault="002A52F7" w:rsidP="005A49C0">
            <w:pPr>
              <w:pStyle w:val="Navodila"/>
              <w:spacing w:after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</w:tbl>
    <w:p w14:paraId="2882BD77" w14:textId="2A1D6364" w:rsidR="00DB4D9E" w:rsidRDefault="00BA4239" w:rsidP="00DB4D9E"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47AC8BF" w14:textId="357423ED" w:rsidR="002A52F7" w:rsidRDefault="002A52F7" w:rsidP="00DB4D9E"/>
    <w:p w14:paraId="09366C79" w14:textId="77777777" w:rsidR="002A52F7" w:rsidRPr="00DE41C6" w:rsidRDefault="002A52F7" w:rsidP="002A52F7">
      <w:r w:rsidRPr="00DE41C6">
        <w:rPr>
          <w:b/>
        </w:rPr>
        <w:t>H-index (SICRIS</w:t>
      </w:r>
      <w:r>
        <w:rPr>
          <w:b/>
        </w:rPr>
        <w:t>)</w:t>
      </w:r>
      <w:r w:rsidRPr="00DE41C6">
        <w:t xml:space="preserve">: </w:t>
      </w:r>
      <w:r w:rsidRPr="005D1B98">
        <w:rPr>
          <w:highlight w:val="yellow"/>
        </w:rPr>
        <w:t>9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7EBC57B3" w:rsidR="005905A1" w:rsidRPr="005905A1" w:rsidRDefault="00870E53" w:rsidP="007E2634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3233C81" w14:textId="3C43982E" w:rsidR="00893732" w:rsidRPr="005D000B" w:rsidRDefault="00D25DE3" w:rsidP="007E2634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679F6666" w:rsidR="004977BE" w:rsidRPr="007A5C81" w:rsidRDefault="00D25DE3" w:rsidP="002A52F7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  <w:r w:rsidR="002A52F7">
        <w:t>, vključno s podeljenimi mednarodnimi patenti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79"/>
        <w:gridCol w:w="1946"/>
        <w:gridCol w:w="2221"/>
        <w:gridCol w:w="2256"/>
      </w:tblGrid>
      <w:tr w:rsidR="00857A76" w:rsidRPr="00673A43" w14:paraId="7D7C6DB1" w14:textId="77777777" w:rsidTr="00A03B82">
        <w:trPr>
          <w:trHeight w:val="228"/>
        </w:trPr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0A383728" w:rsidR="00C0745A" w:rsidRPr="00C0745A" w:rsidRDefault="00C0745A" w:rsidP="009E0E63">
            <w:r>
              <w:rPr>
                <w:iCs/>
              </w:rPr>
              <w:t>Pomembna dela</w:t>
            </w:r>
            <w:r w:rsidR="0010615A">
              <w:rPr>
                <w:iCs/>
              </w:rPr>
              <w:t xml:space="preserve"> </w:t>
            </w:r>
            <w:r w:rsidR="0010615A" w:rsidRPr="00922257">
              <w:rPr>
                <w:b/>
                <w:iCs/>
              </w:rPr>
              <w:t>z afiliacijo UL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10069755" w:rsidR="00C0745A" w:rsidRDefault="00C0745A" w:rsidP="007E2634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3E1581">
              <w:rPr>
                <w:highlight w:val="yellow"/>
              </w:rPr>
              <w:t>2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54AE8317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7 del</w:t>
            </w:r>
            <w:r w:rsidR="002A52F7" w:rsidRPr="00A41E76">
              <w:rPr>
                <w:b/>
              </w:rPr>
              <w:t xml:space="preserve"> (enot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6E92E8BD" w:rsidR="00C0745A" w:rsidRPr="00C0745A" w:rsidRDefault="00C0745A" w:rsidP="007E2634">
            <w:pPr>
              <w:ind w:left="175"/>
            </w:pPr>
            <w:r w:rsidRPr="00C0745A">
              <w:t xml:space="preserve">Od tega dela objavljena od datuma oddaje vloge za prvo izvolitev v trenutni naziv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67E85DDC" w:rsidR="00C0745A" w:rsidRPr="00C0745A" w:rsidRDefault="00C0745A">
            <w:pPr>
              <w:rPr>
                <w:highlight w:val="yellow"/>
              </w:rPr>
            </w:pPr>
            <w:r>
              <w:rPr>
                <w:highlight w:val="yellow"/>
              </w:rPr>
              <w:t>24-</w:t>
            </w:r>
            <w:r w:rsidR="003E1581">
              <w:rPr>
                <w:highlight w:val="yellow"/>
              </w:rPr>
              <w:t>2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0C68FBD0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4 dela</w:t>
            </w:r>
            <w:r w:rsidR="002A52F7" w:rsidRPr="00A41E76">
              <w:rPr>
                <w:b/>
              </w:rPr>
              <w:t xml:space="preserve"> (enote)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776A148E" w:rsidR="00C0745A" w:rsidRPr="00C0745A" w:rsidRDefault="00EB31A9" w:rsidP="00B920C3">
            <w:pPr>
              <w:ind w:left="175"/>
            </w:pPr>
            <w:r w:rsidRPr="008A30FB">
              <w:t>Od tega članki objavljeni v revijah indeksiranih v SCI</w:t>
            </w:r>
            <w:r>
              <w:t>E</w:t>
            </w:r>
            <w:r w:rsidRPr="008A30FB">
              <w:t xml:space="preserve"> z IF&gt;0 (I., II. ali III. skupina)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5865B3C9" w:rsidR="00C0745A" w:rsidRDefault="00C0745A" w:rsidP="007E2634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3E1581">
              <w:rPr>
                <w:highlight w:val="yellow"/>
              </w:rPr>
              <w:t>2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21419862" w:rsidR="00C0745A" w:rsidRPr="00A41E76" w:rsidRDefault="00804536" w:rsidP="007E2634">
            <w:pPr>
              <w:jc w:val="center"/>
              <w:rPr>
                <w:b/>
              </w:rPr>
            </w:pPr>
            <w:r w:rsidRPr="00A41E76">
              <w:rPr>
                <w:b/>
              </w:rPr>
              <w:t>5</w:t>
            </w:r>
            <w:r w:rsidR="00C0745A" w:rsidRPr="00A41E76">
              <w:rPr>
                <w:b/>
              </w:rPr>
              <w:t xml:space="preserve"> </w:t>
            </w:r>
            <w:r w:rsidRPr="00A41E76">
              <w:rPr>
                <w:b/>
              </w:rPr>
              <w:t>člankov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03B82" w:rsidRPr="00673A43" w14:paraId="54C4202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DA3678" w14:textId="2FEBD30A" w:rsidR="00A03B82" w:rsidRPr="00C0745A" w:rsidRDefault="00A03B82" w:rsidP="007E2634">
            <w:pPr>
              <w:ind w:left="174"/>
            </w:pPr>
            <w:r w:rsidRPr="008A30FB">
              <w:t>Od tega članki objavljeni v revijah</w:t>
            </w:r>
            <w:r>
              <w:t xml:space="preserve"> </w:t>
            </w:r>
            <w:r w:rsidRPr="008A30FB">
              <w:t>indeksiranih v SCI</w:t>
            </w:r>
            <w:r>
              <w:t>E</w:t>
            </w:r>
            <w:r w:rsidRPr="008A30FB">
              <w:t xml:space="preserve"> (I.</w:t>
            </w:r>
            <w:r>
              <w:t xml:space="preserve"> ali II. </w:t>
            </w:r>
            <w:r w:rsidRPr="008A30FB">
              <w:t>skupina)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899B9" w14:textId="08F8DB56" w:rsidR="00A03B82" w:rsidRDefault="00A03B82" w:rsidP="007E2634">
            <w:pPr>
              <w:rPr>
                <w:highlight w:val="yellow"/>
              </w:rPr>
            </w:pPr>
            <w:r>
              <w:rPr>
                <w:highlight w:val="yellow"/>
              </w:rPr>
              <w:t>22, 23, 24-</w:t>
            </w:r>
            <w:r w:rsidR="003E1581">
              <w:rPr>
                <w:highlight w:val="yellow"/>
              </w:rPr>
              <w:t>2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E1910" w14:textId="734C2F55" w:rsidR="00A03B82" w:rsidRPr="00A41E76" w:rsidRDefault="00A03B82" w:rsidP="007E2634">
            <w:pPr>
              <w:jc w:val="center"/>
              <w:rPr>
                <w:b/>
              </w:rPr>
            </w:pPr>
            <w:r w:rsidRPr="00A41E76">
              <w:rPr>
                <w:b/>
              </w:rPr>
              <w:t>2 člank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743FE6" w14:textId="464DE04D" w:rsidR="00A03B82" w:rsidRDefault="00A03B82" w:rsidP="00A03B8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03B82" w:rsidRPr="00673A43" w14:paraId="45CE9F44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19EEB7" w14:textId="5AA147C7" w:rsidR="00A03B82" w:rsidRPr="00C0745A" w:rsidRDefault="00A03B82" w:rsidP="007E2634">
            <w:pPr>
              <w:ind w:left="174"/>
            </w:pPr>
            <w:r w:rsidRPr="008A30FB">
              <w:t xml:space="preserve">Od tega </w:t>
            </w:r>
            <w:r>
              <w:t xml:space="preserve">članki objavljeni v revijah indeksiranih v SCIE </w:t>
            </w:r>
            <w:r w:rsidRPr="008A30FB">
              <w:t>(I.</w:t>
            </w:r>
            <w:r>
              <w:t xml:space="preserve"> ali II. </w:t>
            </w:r>
            <w:r w:rsidRPr="008A30FB">
              <w:t>skupina)</w:t>
            </w:r>
            <w:r>
              <w:t xml:space="preserve"> </w:t>
            </w:r>
            <w:r w:rsidRPr="008A30FB">
              <w:t>od datuma oddaje vloge za prvo izvolitev v trenutni naziv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7B8A6" w14:textId="0D834B9E" w:rsidR="00A03B82" w:rsidRDefault="00A03B82" w:rsidP="007E2634">
            <w:pPr>
              <w:rPr>
                <w:highlight w:val="yellow"/>
              </w:rPr>
            </w:pPr>
            <w:r>
              <w:rPr>
                <w:highlight w:val="yellow"/>
              </w:rPr>
              <w:t>24-</w:t>
            </w:r>
            <w:r w:rsidR="003E1581">
              <w:rPr>
                <w:highlight w:val="yellow"/>
              </w:rPr>
              <w:t>28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38DCC" w14:textId="38AB7CB9" w:rsidR="00A03B82" w:rsidRPr="00A41E76" w:rsidRDefault="00A03B82" w:rsidP="007E2634">
            <w:pPr>
              <w:jc w:val="center"/>
              <w:rPr>
                <w:b/>
              </w:rPr>
            </w:pPr>
            <w:r w:rsidRPr="00A41E76">
              <w:rPr>
                <w:b/>
              </w:rPr>
              <w:t>1 člane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83AE9D" w14:textId="54F632DB" w:rsidR="00A03B82" w:rsidRDefault="00A03B82" w:rsidP="00A03B82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A968629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4E806FDD" w:rsidR="00C0745A" w:rsidRPr="007A2894" w:rsidRDefault="003E1581" w:rsidP="009E0E63">
            <w:pPr>
              <w:rPr>
                <w:b/>
              </w:rPr>
            </w:pPr>
            <w:r>
              <w:t>Članki</w:t>
            </w:r>
            <w:r w:rsidRPr="008A30FB">
              <w:t xml:space="preserve"> v slovenskem jeziku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C0745A" w:rsidRPr="00A41E76" w:rsidRDefault="00C0745A" w:rsidP="00C0745A">
            <w:pPr>
              <w:jc w:val="center"/>
              <w:rPr>
                <w:b/>
              </w:rPr>
            </w:pPr>
            <w:r w:rsidRPr="00A41E76">
              <w:rPr>
                <w:b/>
              </w:rPr>
              <w:t>2 deli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14:paraId="64931918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B920C3" w:rsidRPr="00C0745A" w:rsidRDefault="00B920C3" w:rsidP="00767057">
            <w:r w:rsidRPr="00C0745A">
              <w:t xml:space="preserve">Kumulativno število točk (skupno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B920C3" w:rsidRPr="00F56932" w:rsidRDefault="00B920C3" w:rsidP="00767057">
            <w:pPr>
              <w:jc w:val="center"/>
              <w:rPr>
                <w:b/>
              </w:rPr>
            </w:pPr>
            <w:r w:rsidRPr="00F56932">
              <w:rPr>
                <w:b/>
              </w:rPr>
              <w:t>60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920C3" w:rsidRPr="00673A43" w14:paraId="60741EF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B920C3" w:rsidRPr="00C0745A" w:rsidRDefault="00B920C3" w:rsidP="00767057">
            <w:r w:rsidRPr="00C0745A">
              <w:t xml:space="preserve">Kumulativno število točk iz znanstvene dejavnosti </w:t>
            </w:r>
            <w:r w:rsidR="00F11115">
              <w:t>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B920C3" w:rsidRPr="00F56932" w:rsidRDefault="00B920C3" w:rsidP="00767057">
            <w:pPr>
              <w:jc w:val="center"/>
              <w:rPr>
                <w:b/>
              </w:rPr>
            </w:pPr>
            <w:r w:rsidRPr="00F56932">
              <w:rPr>
                <w:b/>
              </w:rPr>
              <w:t>35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25056" w:rsidRPr="00673A43" w14:paraId="4E08CD48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1D2600" w14:textId="77777777" w:rsidR="00525056" w:rsidRPr="00C10C82" w:rsidRDefault="00525056" w:rsidP="00525056">
            <w:r w:rsidRPr="00C10C82">
              <w:t>Kumulativno število točk iz objav v znanstvenih revijah</w:t>
            </w:r>
          </w:p>
          <w:p w14:paraId="2AFB51F6" w14:textId="4247B21B" w:rsidR="00525056" w:rsidRPr="00C10C82" w:rsidRDefault="00525056" w:rsidP="00525056">
            <w:r w:rsidRPr="00C10C82">
              <w:t>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42004" w14:textId="4DFE5925" w:rsidR="00525056" w:rsidRPr="00C10C82" w:rsidRDefault="00C10C82" w:rsidP="00A30E80"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CDE2C" w14:textId="3E4928DA" w:rsidR="00525056" w:rsidRPr="00F56932" w:rsidRDefault="00525056" w:rsidP="00A30E80">
            <w:pPr>
              <w:jc w:val="center"/>
              <w:rPr>
                <w:b/>
              </w:rPr>
            </w:pPr>
            <w:r w:rsidRPr="00F56932">
              <w:rPr>
                <w:b/>
              </w:rPr>
              <w:t>24,5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73F19B" w14:textId="7F9187B6" w:rsidR="00525056" w:rsidRPr="00C10C82" w:rsidRDefault="00C10C82" w:rsidP="00A30E80">
            <w:pPr>
              <w:jc w:val="center"/>
            </w:pPr>
            <w:r w:rsidRPr="00C10C82">
              <w:rPr>
                <w:highlight w:val="yellow"/>
              </w:rPr>
              <w:t>56</w:t>
            </w:r>
          </w:p>
        </w:tc>
      </w:tr>
      <w:tr w:rsidR="00F11115" w:rsidRPr="00673A43" w14:paraId="7EFA150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F11115" w:rsidRPr="00C0745A" w:rsidRDefault="00F11115" w:rsidP="00A30E80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F11115" w:rsidRPr="00673A43" w:rsidRDefault="00F11115" w:rsidP="00A30E8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F11115" w:rsidRPr="00F56932" w:rsidRDefault="00F11115" w:rsidP="00A30E80">
            <w:pPr>
              <w:jc w:val="center"/>
              <w:rPr>
                <w:b/>
              </w:rPr>
            </w:pPr>
            <w:r w:rsidRPr="00F56932">
              <w:rPr>
                <w:b/>
              </w:rPr>
              <w:t>50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F11115" w:rsidRPr="00673A43" w:rsidRDefault="00F11115" w:rsidP="00A30E8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525056" w:rsidRPr="00673A43" w14:paraId="3F2B636D" w14:textId="77777777" w:rsidTr="00D0092B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2EB4F0" w14:textId="77777777" w:rsidR="00525056" w:rsidRPr="00C10C82" w:rsidRDefault="00525056" w:rsidP="00D0092B">
            <w:r w:rsidRPr="00C10C82">
              <w:t>Kumulativno število točk iz objav v znanstvenih revijah</w:t>
            </w:r>
          </w:p>
          <w:p w14:paraId="3DE05DCA" w14:textId="7BAEFC74" w:rsidR="00525056" w:rsidRPr="00C10C82" w:rsidRDefault="00525056" w:rsidP="00D0092B">
            <w:r w:rsidRPr="00C10C82">
              <w:t>(za naziv višji znanstveni sodelavec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AD8EF" w14:textId="1A4F29C0" w:rsidR="00525056" w:rsidRPr="00C10C82" w:rsidRDefault="00C10C82" w:rsidP="00D0092B"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3EC2" w14:textId="0A183C42" w:rsidR="00525056" w:rsidRPr="00F56932" w:rsidRDefault="00525056" w:rsidP="00D0092B">
            <w:pPr>
              <w:jc w:val="center"/>
              <w:rPr>
                <w:b/>
              </w:rPr>
            </w:pPr>
            <w:r w:rsidRPr="00F56932">
              <w:rPr>
                <w:b/>
              </w:rPr>
              <w:t>4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3194EF" w14:textId="3AC41150" w:rsidR="00525056" w:rsidRPr="00C10C82" w:rsidRDefault="00C10C82" w:rsidP="00D0092B">
            <w:pPr>
              <w:jc w:val="center"/>
            </w:pPr>
            <w:r w:rsidRPr="00C10C82">
              <w:rPr>
                <w:highlight w:val="yellow"/>
              </w:rPr>
              <w:t>56</w:t>
            </w:r>
          </w:p>
        </w:tc>
      </w:tr>
      <w:tr w:rsidR="00C0745A" w:rsidRPr="00673A43" w14:paraId="2B921D1A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C0745A" w:rsidRPr="00C0745A" w:rsidRDefault="00C0745A" w:rsidP="005F7DDD">
            <w:r w:rsidRPr="00C0745A">
              <w:t>Kumulativno število točk iz pedagoške dejavnosti 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C0745A" w:rsidRPr="00F56932" w:rsidRDefault="00C0745A" w:rsidP="00C0745A">
            <w:pPr>
              <w:jc w:val="center"/>
              <w:rPr>
                <w:b/>
              </w:rPr>
            </w:pPr>
            <w:r w:rsidRPr="00F56932">
              <w:rPr>
                <w:b/>
              </w:rPr>
              <w:t>15</w:t>
            </w:r>
            <w:r w:rsidR="00B920C3" w:rsidRPr="00F56932">
              <w:rPr>
                <w:b/>
              </w:rPr>
              <w:t xml:space="preserve">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6DDDA8D2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4213B078" w:rsidR="00C0745A" w:rsidRPr="00C0745A" w:rsidRDefault="002B385B" w:rsidP="005F7DDD">
            <w:r w:rsidRPr="008A30FB">
              <w:t xml:space="preserve">Število točk (skupno) v času od datuma oddaje vloge za </w:t>
            </w:r>
            <w:r>
              <w:lastRenderedPageBreak/>
              <w:t>prvo izvolitev v trenutni naziv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E00F3" w14:textId="15C320C1" w:rsidR="00C0745A" w:rsidRPr="00F56932" w:rsidRDefault="00C10C82" w:rsidP="00C0745A">
            <w:pPr>
              <w:jc w:val="center"/>
              <w:rPr>
                <w:b/>
              </w:rPr>
            </w:pPr>
            <w:r w:rsidRPr="00F56932">
              <w:rPr>
                <w:b/>
              </w:rPr>
              <w:t xml:space="preserve">40 </w:t>
            </w:r>
            <w:r w:rsidR="00B920C3" w:rsidRPr="00F56932">
              <w:rPr>
                <w:b/>
              </w:rPr>
              <w:t>točk</w:t>
            </w:r>
          </w:p>
          <w:p w14:paraId="16F8CCD1" w14:textId="48AD9123" w:rsidR="00A1413E" w:rsidRPr="00F56932" w:rsidRDefault="00A1413E" w:rsidP="00C0745A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3087B8C8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44BE34B3" w:rsidR="00C0745A" w:rsidRPr="00C0745A" w:rsidRDefault="002B385B" w:rsidP="005F7DDD">
            <w:r w:rsidRPr="008A30FB">
              <w:t>Število točk iz znanstvene dejavnosti v času od datuma oddaje vloge za prvo izvolitev v trenutni naziv</w:t>
            </w:r>
            <w:r>
              <w:t xml:space="preserve"> </w:t>
            </w:r>
            <w:r w:rsidR="00F11115">
              <w:t>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C0745A" w:rsidRPr="00F56932" w:rsidRDefault="00C0745A" w:rsidP="00C0745A">
            <w:pPr>
              <w:jc w:val="center"/>
              <w:rPr>
                <w:b/>
              </w:rPr>
            </w:pPr>
            <w:r w:rsidRPr="00F56932">
              <w:rPr>
                <w:b/>
              </w:rPr>
              <w:t>15</w:t>
            </w:r>
            <w:r w:rsidR="00B920C3" w:rsidRPr="00F56932">
              <w:rPr>
                <w:b/>
              </w:rPr>
              <w:t xml:space="preserve">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F11115" w:rsidRPr="00673A43" w14:paraId="2C9A36AF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5B27F981" w:rsidR="00F11115" w:rsidRPr="00C0745A" w:rsidRDefault="002B385B" w:rsidP="00A30E80">
            <w:r w:rsidRPr="008A30FB">
              <w:t xml:space="preserve">Število točk iz znanstvene dejavnosti v </w:t>
            </w:r>
            <w:r w:rsidR="00A2632E">
              <w:t xml:space="preserve">času </w:t>
            </w:r>
            <w:r w:rsidRPr="008A30FB">
              <w:t>od datuma oddaje vloge za prvo izvolitev v trenutni naziv</w:t>
            </w:r>
            <w:r>
              <w:t xml:space="preserve"> </w:t>
            </w:r>
            <w:r w:rsidR="00F11115">
              <w:t>(za naziv višji znanstveni sodelavec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F11115" w:rsidRPr="00673A43" w:rsidRDefault="00F11115" w:rsidP="00A30E8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F11115" w:rsidRPr="00F56932" w:rsidRDefault="00F11115" w:rsidP="00A30E80">
            <w:pPr>
              <w:jc w:val="center"/>
              <w:rPr>
                <w:b/>
              </w:rPr>
            </w:pPr>
            <w:r w:rsidRPr="00F56932">
              <w:rPr>
                <w:b/>
              </w:rPr>
              <w:t>22,5 točk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F11115" w:rsidRPr="00673A43" w:rsidRDefault="00F11115" w:rsidP="00A30E8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50040ECB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63582EFA" w:rsidR="00C0745A" w:rsidRPr="00C0745A" w:rsidRDefault="003E1581" w:rsidP="005F7DDD">
            <w:r w:rsidRPr="008A30FB">
              <w:t xml:space="preserve">Število točk iz pedagoške dejavnosti v času od datuma oddaje vloge za prvo izvolitev v trenutni naziv </w:t>
            </w:r>
            <w:r w:rsidR="00C0745A" w:rsidRPr="00C0745A">
              <w:t>(za naziv izredni profesor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C0745A" w:rsidRPr="00673A43" w:rsidRDefault="00C0745A" w:rsidP="005F7DD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811C4" w14:textId="79CC43B5" w:rsidR="00C0745A" w:rsidRPr="00F56932" w:rsidRDefault="00C10C82" w:rsidP="00C0745A">
            <w:pPr>
              <w:jc w:val="center"/>
              <w:rPr>
                <w:b/>
              </w:rPr>
            </w:pPr>
            <w:r w:rsidRPr="00F56932">
              <w:rPr>
                <w:b/>
              </w:rPr>
              <w:t>15</w:t>
            </w:r>
            <w:r w:rsidR="00B920C3" w:rsidRPr="00F56932">
              <w:rPr>
                <w:b/>
              </w:rPr>
              <w:t xml:space="preserve"> točk</w:t>
            </w:r>
          </w:p>
          <w:p w14:paraId="0FC1AD9E" w14:textId="45A5D151" w:rsidR="00A1413E" w:rsidRPr="00F56932" w:rsidRDefault="00A1413E" w:rsidP="00C0745A">
            <w:pPr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0745A" w:rsidRPr="00673A43" w14:paraId="23982065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490F138C" w:rsidR="00C0745A" w:rsidRPr="00C0745A" w:rsidRDefault="003E1581" w:rsidP="007E2634">
            <w:r w:rsidRPr="008A30FB">
              <w:t>Mednarodna odmevnost</w:t>
            </w:r>
            <w:r>
              <w:t>; skupno število č</w:t>
            </w:r>
            <w:r w:rsidRPr="00071A1B">
              <w:t>isti</w:t>
            </w:r>
            <w:r>
              <w:t>h</w:t>
            </w:r>
            <w:r w:rsidRPr="00071A1B">
              <w:t xml:space="preserve"> citat</w:t>
            </w:r>
            <w:r>
              <w:t>ov</w:t>
            </w:r>
            <w:r w:rsidRPr="00071A1B">
              <w:t xml:space="preserve"> po </w:t>
            </w:r>
            <w:r>
              <w:t xml:space="preserve">sistemu </w:t>
            </w:r>
            <w:r w:rsidRPr="00071A1B">
              <w:t>WOS zavedeni</w:t>
            </w:r>
            <w:r>
              <w:t>h</w:t>
            </w:r>
            <w:r w:rsidRPr="00071A1B">
              <w:t xml:space="preserve"> v sistemu SICRlS</w:t>
            </w:r>
            <w: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C0745A" w:rsidRPr="00673A43" w:rsidRDefault="00C0745A" w:rsidP="005F7DDD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50AF1151" w:rsidR="00C0745A" w:rsidRPr="00567C72" w:rsidRDefault="003E1581" w:rsidP="00C0745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67382E75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B920C3" w:rsidRPr="00673A43" w14:paraId="3B81E982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2C4E6E6A" w:rsidR="00B920C3" w:rsidRPr="00C0745A" w:rsidRDefault="00B920C3" w:rsidP="007A2894">
            <w:r w:rsidRPr="00C0745A">
              <w:t xml:space="preserve">Somentorstvo </w:t>
            </w:r>
            <w:r w:rsidR="00490C6C">
              <w:t xml:space="preserve">ali </w:t>
            </w:r>
            <w:r w:rsidR="00470E09">
              <w:t xml:space="preserve">mentorstvo pri doktoratu </w:t>
            </w:r>
            <w:r w:rsidR="00490C6C">
              <w:t xml:space="preserve">oziroma </w:t>
            </w:r>
            <w:r w:rsidR="00470E09">
              <w:t>drugem zaključenem delu (</w:t>
            </w:r>
            <w:r w:rsidR="00470E09">
              <w:rPr>
                <w:iCs/>
              </w:rPr>
              <w:t>Meril</w:t>
            </w:r>
            <w:r w:rsidR="00B70D46">
              <w:rPr>
                <w:iCs/>
              </w:rPr>
              <w:t>a UL</w:t>
            </w:r>
            <w:r w:rsidR="00470E09">
              <w:t>)</w:t>
            </w:r>
            <w:r w:rsidRPr="00C0745A"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B920C3" w:rsidRPr="00673A43" w:rsidRDefault="00B920C3" w:rsidP="00477A2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B920C3" w:rsidRPr="00567C72" w:rsidRDefault="00B920C3" w:rsidP="00477A2C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B920C3" w:rsidRPr="00673A43" w:rsidRDefault="00B920C3" w:rsidP="00477A2C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C0745A" w:rsidRPr="00673A43" w14:paraId="2AAEE4F0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3F0C67EE" w:rsidR="00C0745A" w:rsidRPr="00C0745A" w:rsidRDefault="00C0745A">
            <w:bookmarkStart w:id="1" w:name="_Hlk505415936"/>
            <w:r w:rsidRPr="00C0745A">
              <w:t xml:space="preserve">Gostovanje na tuji instituciji po opravljenem doktoratu najmanj 3 mesece neprekinjeno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C0745A" w:rsidRPr="00673A43" w14:paraId="487FAC11" w14:textId="77777777" w:rsidTr="00A03B82">
        <w:tc>
          <w:tcPr>
            <w:tcW w:w="327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393DFF24" w:rsidR="00C0745A" w:rsidRPr="00C0745A" w:rsidRDefault="003E1581" w:rsidP="007A2894">
            <w:bookmarkStart w:id="2" w:name="_Hlk505415878"/>
            <w:bookmarkEnd w:id="1"/>
            <w:r w:rsidRPr="008A30FB">
              <w:t>Vodenje projekta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C0745A" w:rsidRPr="00673A43" w:rsidRDefault="00C0745A" w:rsidP="005F7DDD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C0745A" w:rsidRPr="00567C72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C0745A" w:rsidRPr="00673A43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2"/>
    </w:tbl>
    <w:p w14:paraId="306D1A6C" w14:textId="1CFD912B" w:rsidR="00C7547E" w:rsidRPr="00D25DE3" w:rsidRDefault="00C7547E" w:rsidP="00C7547E"/>
    <w:p w14:paraId="6465F37D" w14:textId="3D98092F" w:rsidR="006F7713" w:rsidRDefault="006F7713" w:rsidP="00D92603">
      <w:bookmarkStart w:id="3" w:name="_GoBack"/>
      <w:bookmarkEnd w:id="3"/>
    </w:p>
    <w:sectPr w:rsidR="006F771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CA93E" w14:textId="77777777" w:rsidR="006E4FE4" w:rsidRDefault="006E4FE4" w:rsidP="00F64D7B">
      <w:r>
        <w:separator/>
      </w:r>
    </w:p>
  </w:endnote>
  <w:endnote w:type="continuationSeparator" w:id="0">
    <w:p w14:paraId="58B019A7" w14:textId="77777777" w:rsidR="006E4FE4" w:rsidRDefault="006E4FE4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26A5" w14:textId="77777777" w:rsidR="006E4FE4" w:rsidRDefault="006E4FE4" w:rsidP="00F64D7B">
      <w:r>
        <w:separator/>
      </w:r>
    </w:p>
  </w:footnote>
  <w:footnote w:type="continuationSeparator" w:id="0">
    <w:p w14:paraId="495E6BBE" w14:textId="77777777" w:rsidR="006E4FE4" w:rsidRDefault="006E4FE4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347F"/>
    <w:multiLevelType w:val="hybridMultilevel"/>
    <w:tmpl w:val="0BDE7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Q2NDc1tjA3MTRQ0lEKTi0uzszPAymwqAUAu6BcXi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31A7"/>
    <w:rsid w:val="0007380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15A"/>
    <w:rsid w:val="001064B4"/>
    <w:rsid w:val="00111C1B"/>
    <w:rsid w:val="00116BF3"/>
    <w:rsid w:val="00120785"/>
    <w:rsid w:val="00131197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1F5D95"/>
    <w:rsid w:val="002037DB"/>
    <w:rsid w:val="00205FE8"/>
    <w:rsid w:val="00206575"/>
    <w:rsid w:val="002107CD"/>
    <w:rsid w:val="002108CF"/>
    <w:rsid w:val="00226408"/>
    <w:rsid w:val="00227682"/>
    <w:rsid w:val="0024235E"/>
    <w:rsid w:val="00243B97"/>
    <w:rsid w:val="00245400"/>
    <w:rsid w:val="00261D69"/>
    <w:rsid w:val="00261F7B"/>
    <w:rsid w:val="002647D0"/>
    <w:rsid w:val="00267D29"/>
    <w:rsid w:val="00277AF1"/>
    <w:rsid w:val="00281E16"/>
    <w:rsid w:val="00292F1D"/>
    <w:rsid w:val="002954D8"/>
    <w:rsid w:val="002A52F7"/>
    <w:rsid w:val="002B2782"/>
    <w:rsid w:val="002B385B"/>
    <w:rsid w:val="002C1E75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581"/>
    <w:rsid w:val="003E18C2"/>
    <w:rsid w:val="00405BCB"/>
    <w:rsid w:val="004075DA"/>
    <w:rsid w:val="00413447"/>
    <w:rsid w:val="00421ABC"/>
    <w:rsid w:val="00444FBC"/>
    <w:rsid w:val="004462DB"/>
    <w:rsid w:val="004463B2"/>
    <w:rsid w:val="00467AE0"/>
    <w:rsid w:val="00470E09"/>
    <w:rsid w:val="0047159C"/>
    <w:rsid w:val="004725C6"/>
    <w:rsid w:val="00472E99"/>
    <w:rsid w:val="00477A6D"/>
    <w:rsid w:val="00490C6C"/>
    <w:rsid w:val="004963F9"/>
    <w:rsid w:val="004977BE"/>
    <w:rsid w:val="004A3D53"/>
    <w:rsid w:val="004D1980"/>
    <w:rsid w:val="004D28CE"/>
    <w:rsid w:val="004E4C85"/>
    <w:rsid w:val="004E6728"/>
    <w:rsid w:val="005036BC"/>
    <w:rsid w:val="00504F84"/>
    <w:rsid w:val="0051083A"/>
    <w:rsid w:val="00513494"/>
    <w:rsid w:val="00520D9B"/>
    <w:rsid w:val="00525056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080C"/>
    <w:rsid w:val="005D2F30"/>
    <w:rsid w:val="005D39E6"/>
    <w:rsid w:val="005D4E45"/>
    <w:rsid w:val="005E025E"/>
    <w:rsid w:val="005E1063"/>
    <w:rsid w:val="005F5584"/>
    <w:rsid w:val="005F7A4E"/>
    <w:rsid w:val="006002AD"/>
    <w:rsid w:val="00610178"/>
    <w:rsid w:val="00610446"/>
    <w:rsid w:val="00624E85"/>
    <w:rsid w:val="0063174D"/>
    <w:rsid w:val="006324AF"/>
    <w:rsid w:val="00642DF6"/>
    <w:rsid w:val="00653F79"/>
    <w:rsid w:val="006540A0"/>
    <w:rsid w:val="0066069D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E4FE4"/>
    <w:rsid w:val="006F2306"/>
    <w:rsid w:val="006F408F"/>
    <w:rsid w:val="006F623A"/>
    <w:rsid w:val="006F7713"/>
    <w:rsid w:val="00710F93"/>
    <w:rsid w:val="007225AB"/>
    <w:rsid w:val="0073131F"/>
    <w:rsid w:val="00731A04"/>
    <w:rsid w:val="00744235"/>
    <w:rsid w:val="007471B0"/>
    <w:rsid w:val="0075036E"/>
    <w:rsid w:val="00761CCB"/>
    <w:rsid w:val="00766812"/>
    <w:rsid w:val="00772EC4"/>
    <w:rsid w:val="00773E2B"/>
    <w:rsid w:val="00781399"/>
    <w:rsid w:val="00786691"/>
    <w:rsid w:val="007867D3"/>
    <w:rsid w:val="007A2894"/>
    <w:rsid w:val="007A5C81"/>
    <w:rsid w:val="007B143E"/>
    <w:rsid w:val="007C15F8"/>
    <w:rsid w:val="007C75CA"/>
    <w:rsid w:val="007C7DE8"/>
    <w:rsid w:val="007E2634"/>
    <w:rsid w:val="008018DD"/>
    <w:rsid w:val="00804536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73C41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22257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C58AF"/>
    <w:rsid w:val="009D129F"/>
    <w:rsid w:val="009D12C2"/>
    <w:rsid w:val="009E0E63"/>
    <w:rsid w:val="009E6DBF"/>
    <w:rsid w:val="009F1E1B"/>
    <w:rsid w:val="009F2A44"/>
    <w:rsid w:val="00A013B2"/>
    <w:rsid w:val="00A03B82"/>
    <w:rsid w:val="00A04F8A"/>
    <w:rsid w:val="00A076C7"/>
    <w:rsid w:val="00A1413E"/>
    <w:rsid w:val="00A165B4"/>
    <w:rsid w:val="00A16E4B"/>
    <w:rsid w:val="00A1733E"/>
    <w:rsid w:val="00A2632E"/>
    <w:rsid w:val="00A31ED6"/>
    <w:rsid w:val="00A367C1"/>
    <w:rsid w:val="00A41E76"/>
    <w:rsid w:val="00A466C1"/>
    <w:rsid w:val="00A754EE"/>
    <w:rsid w:val="00A76C85"/>
    <w:rsid w:val="00A870C2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AF5485"/>
    <w:rsid w:val="00B1262D"/>
    <w:rsid w:val="00B13729"/>
    <w:rsid w:val="00B44B93"/>
    <w:rsid w:val="00B51F4E"/>
    <w:rsid w:val="00B52ABD"/>
    <w:rsid w:val="00B52D34"/>
    <w:rsid w:val="00B6616E"/>
    <w:rsid w:val="00B70D46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C4F9C"/>
    <w:rsid w:val="00BD23E5"/>
    <w:rsid w:val="00BE0E7F"/>
    <w:rsid w:val="00BE2153"/>
    <w:rsid w:val="00C04CB7"/>
    <w:rsid w:val="00C055BB"/>
    <w:rsid w:val="00C0745A"/>
    <w:rsid w:val="00C10C82"/>
    <w:rsid w:val="00C13431"/>
    <w:rsid w:val="00C16032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76236"/>
    <w:rsid w:val="00D81E0A"/>
    <w:rsid w:val="00D84A7E"/>
    <w:rsid w:val="00D8794F"/>
    <w:rsid w:val="00D90117"/>
    <w:rsid w:val="00D91FA9"/>
    <w:rsid w:val="00D92603"/>
    <w:rsid w:val="00D93362"/>
    <w:rsid w:val="00D943B5"/>
    <w:rsid w:val="00DA2D31"/>
    <w:rsid w:val="00DA59D5"/>
    <w:rsid w:val="00DA6FD1"/>
    <w:rsid w:val="00DB4D9E"/>
    <w:rsid w:val="00DC4E60"/>
    <w:rsid w:val="00DC6DE5"/>
    <w:rsid w:val="00DD020A"/>
    <w:rsid w:val="00DD16FF"/>
    <w:rsid w:val="00DD6917"/>
    <w:rsid w:val="00DE52B6"/>
    <w:rsid w:val="00E009E4"/>
    <w:rsid w:val="00E20ECA"/>
    <w:rsid w:val="00E263E6"/>
    <w:rsid w:val="00E42C31"/>
    <w:rsid w:val="00E44566"/>
    <w:rsid w:val="00E44CB3"/>
    <w:rsid w:val="00E44DB5"/>
    <w:rsid w:val="00E46443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31A9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44B6"/>
    <w:rsid w:val="00F11115"/>
    <w:rsid w:val="00F14A94"/>
    <w:rsid w:val="00F170C3"/>
    <w:rsid w:val="00F2092B"/>
    <w:rsid w:val="00F2194A"/>
    <w:rsid w:val="00F2517F"/>
    <w:rsid w:val="00F25CE3"/>
    <w:rsid w:val="00F3415C"/>
    <w:rsid w:val="00F34A2B"/>
    <w:rsid w:val="00F44053"/>
    <w:rsid w:val="00F5166A"/>
    <w:rsid w:val="00F56932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1FDA5-AD41-402D-9B69-1C0F8DD3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2163</Words>
  <Characters>1233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tjaz Mihelj</cp:lastModifiedBy>
  <cp:revision>18</cp:revision>
  <cp:lastPrinted>2012-04-13T07:55:00Z</cp:lastPrinted>
  <dcterms:created xsi:type="dcterms:W3CDTF">2020-05-05T10:11:00Z</dcterms:created>
  <dcterms:modified xsi:type="dcterms:W3CDTF">2023-12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